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563" w:rsidRDefault="008A0563" w:rsidP="007272A6">
      <w:pPr>
        <w:jc w:val="center"/>
        <w:rPr>
          <w:b/>
        </w:rPr>
      </w:pPr>
    </w:p>
    <w:p w:rsidR="00877499" w:rsidRDefault="00877499" w:rsidP="00877499">
      <w:pPr>
        <w:rPr>
          <w:b/>
        </w:rPr>
      </w:pPr>
    </w:p>
    <w:p w:rsidR="00877499" w:rsidRDefault="00877499" w:rsidP="00877499">
      <w:pPr>
        <w:jc w:val="center"/>
        <w:rPr>
          <w:b/>
        </w:rPr>
      </w:pPr>
      <w:r>
        <w:rPr>
          <w:b/>
        </w:rPr>
        <w:t xml:space="preserve">Расписание дистанционного обучения для 3-х классов </w:t>
      </w:r>
    </w:p>
    <w:p w:rsidR="00877499" w:rsidRDefault="00877499" w:rsidP="006812D4">
      <w:pPr>
        <w:jc w:val="center"/>
        <w:rPr>
          <w:b/>
        </w:rPr>
      </w:pPr>
    </w:p>
    <w:p w:rsidR="007272A6" w:rsidRPr="006812D4" w:rsidRDefault="007272A6" w:rsidP="006812D4">
      <w:pPr>
        <w:jc w:val="center"/>
        <w:rPr>
          <w:b/>
        </w:rPr>
      </w:pPr>
      <w:r w:rsidRPr="006812D4">
        <w:rPr>
          <w:b/>
        </w:rPr>
        <w:t>Расписание дистанционного обучения в 3 «А» классе</w:t>
      </w:r>
    </w:p>
    <w:p w:rsidR="007272A6" w:rsidRPr="006812D4" w:rsidRDefault="007272A6" w:rsidP="006812D4">
      <w:pPr>
        <w:jc w:val="center"/>
        <w:rPr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2268"/>
        <w:gridCol w:w="2857"/>
        <w:gridCol w:w="2955"/>
      </w:tblGrid>
      <w:tr w:rsidR="007272A6" w:rsidRPr="006812D4" w:rsidTr="004E01FD">
        <w:tc>
          <w:tcPr>
            <w:tcW w:w="81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№</w:t>
            </w:r>
          </w:p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/п</w:t>
            </w:r>
          </w:p>
        </w:tc>
        <w:tc>
          <w:tcPr>
            <w:tcW w:w="297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онедельник</w:t>
            </w:r>
          </w:p>
        </w:tc>
        <w:tc>
          <w:tcPr>
            <w:tcW w:w="3402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Вторник</w:t>
            </w:r>
          </w:p>
        </w:tc>
        <w:tc>
          <w:tcPr>
            <w:tcW w:w="2268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Среда</w:t>
            </w:r>
          </w:p>
        </w:tc>
        <w:tc>
          <w:tcPr>
            <w:tcW w:w="285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Четверг</w:t>
            </w:r>
          </w:p>
        </w:tc>
        <w:tc>
          <w:tcPr>
            <w:tcW w:w="2955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ятница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1.</w:t>
            </w:r>
          </w:p>
        </w:tc>
        <w:tc>
          <w:tcPr>
            <w:tcW w:w="297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268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85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955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2.</w:t>
            </w:r>
          </w:p>
        </w:tc>
        <w:tc>
          <w:tcPr>
            <w:tcW w:w="2977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3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3402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85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Технология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4.</w:t>
            </w:r>
          </w:p>
        </w:tc>
        <w:tc>
          <w:tcPr>
            <w:tcW w:w="297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узык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</w:tr>
      <w:tr w:rsidR="004B5284" w:rsidRPr="006812D4" w:rsidTr="004A7CC8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5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3402" w:type="dxa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2857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955" w:type="dxa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</w:p>
        </w:tc>
      </w:tr>
    </w:tbl>
    <w:p w:rsidR="007272A6" w:rsidRPr="006812D4" w:rsidRDefault="007272A6" w:rsidP="006812D4">
      <w:pPr>
        <w:jc w:val="center"/>
        <w:rPr>
          <w:b/>
        </w:rPr>
      </w:pPr>
    </w:p>
    <w:p w:rsidR="007272A6" w:rsidRDefault="007272A6" w:rsidP="00AB32D1">
      <w:pPr>
        <w:rPr>
          <w:b/>
        </w:rPr>
      </w:pPr>
    </w:p>
    <w:p w:rsidR="00E31B48" w:rsidRDefault="00405C02" w:rsidP="00E31B48">
      <w:pPr>
        <w:tabs>
          <w:tab w:val="left" w:pos="705"/>
        </w:tabs>
        <w:rPr>
          <w:b/>
        </w:rPr>
      </w:pPr>
      <w:r w:rsidRPr="00405C02">
        <w:rPr>
          <w:noProof/>
          <w:color w:val="8DB3E2" w:themeColor="text2" w:themeTint="66"/>
        </w:rPr>
        <w:pict>
          <v:rect id="_x0000_s1040" alt="" style="position:absolute;margin-left:3.3pt;margin-top:1.05pt;width:49.5pt;height:16.5pt;z-index:251665408;visibility:visible;mso-wrap-edited:f;mso-width-relative:margin;mso-height-relative:margin;v-text-anchor:middle" fillcolor="#dbe5f1 [660]" strokecolor="#243f60 [1604]" strokeweight="2pt"/>
        </w:pict>
      </w:r>
      <w:r w:rsidR="00E31B48">
        <w:t xml:space="preserve">                  - </w:t>
      </w:r>
      <w:proofErr w:type="spellStart"/>
      <w:r w:rsidR="00E31B48" w:rsidRPr="00A61A22">
        <w:rPr>
          <w:b/>
        </w:rPr>
        <w:t>Он-лайн</w:t>
      </w:r>
      <w:proofErr w:type="spellEnd"/>
      <w:r w:rsidR="00E31B48" w:rsidRPr="00A61A22">
        <w:rPr>
          <w:b/>
        </w:rPr>
        <w:t xml:space="preserve"> занятия</w:t>
      </w:r>
    </w:p>
    <w:p w:rsidR="00E31B48" w:rsidRDefault="00E31B48" w:rsidP="00E31B48">
      <w:pPr>
        <w:tabs>
          <w:tab w:val="left" w:pos="705"/>
        </w:tabs>
        <w:rPr>
          <w:b/>
        </w:rPr>
      </w:pPr>
    </w:p>
    <w:p w:rsidR="00E31B48" w:rsidRPr="008B42B3" w:rsidRDefault="00405C02" w:rsidP="00E31B48">
      <w:pPr>
        <w:tabs>
          <w:tab w:val="left" w:pos="1170"/>
        </w:tabs>
        <w:rPr>
          <w:b/>
        </w:rPr>
      </w:pPr>
      <w:r w:rsidRPr="00405C02">
        <w:rPr>
          <w:noProof/>
          <w:color w:val="FFC000"/>
        </w:rPr>
        <w:pict>
          <v:rect id="_x0000_s1039" alt="" style="position:absolute;margin-left:3.3pt;margin-top:1.95pt;width:49.5pt;height:16.5pt;z-index:251666432;visibility:visible;mso-wrap-edited:f;mso-width-relative:margin;mso-height-relative:margin;v-text-anchor:middle" fillcolor="#ffc000" strokecolor="#243f60 [1604]" strokeweight="2pt"/>
        </w:pict>
      </w:r>
      <w:r w:rsidR="00E31B48">
        <w:rPr>
          <w:b/>
        </w:rPr>
        <w:tab/>
      </w:r>
      <w:r w:rsidR="00E31B48" w:rsidRPr="008B42B3">
        <w:rPr>
          <w:b/>
        </w:rPr>
        <w:t>- занятия с ЭОР</w:t>
      </w:r>
    </w:p>
    <w:p w:rsidR="00E31B48" w:rsidRDefault="00E31B48" w:rsidP="00E31B48">
      <w:pPr>
        <w:tabs>
          <w:tab w:val="left" w:pos="705"/>
        </w:tabs>
      </w:pPr>
    </w:p>
    <w:p w:rsidR="00E31B48" w:rsidRPr="008B42B3" w:rsidRDefault="00405C02" w:rsidP="00E31B48">
      <w:pPr>
        <w:tabs>
          <w:tab w:val="left" w:pos="1125"/>
        </w:tabs>
        <w:rPr>
          <w:b/>
        </w:rPr>
      </w:pPr>
      <w:r w:rsidRPr="00405C02">
        <w:rPr>
          <w:noProof/>
          <w:color w:val="FFC000"/>
        </w:rPr>
        <w:pict>
          <v:rect id="_x0000_s1038" alt="" style="position:absolute;margin-left:3.3pt;margin-top:3.6pt;width:49.5pt;height:16.5pt;z-index:251667456;visibility:visible;mso-wrap-edited:f;mso-width-relative:margin;mso-height-relative:margin;v-text-anchor:middle" fillcolor="#92d050" strokecolor="#243f60 [1604]" strokeweight="2pt"/>
        </w:pict>
      </w:r>
      <w:r w:rsidR="00E31B48">
        <w:tab/>
      </w:r>
      <w:r w:rsidR="00E31B48" w:rsidRPr="008B42B3">
        <w:rPr>
          <w:b/>
        </w:rPr>
        <w:t>- Самостоятельная работа</w:t>
      </w:r>
    </w:p>
    <w:p w:rsidR="004B5284" w:rsidRDefault="004B5284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Pr="006812D4" w:rsidRDefault="00E31B48" w:rsidP="006812D4">
      <w:pPr>
        <w:jc w:val="center"/>
        <w:rPr>
          <w:b/>
        </w:rPr>
      </w:pPr>
    </w:p>
    <w:p w:rsidR="007272A6" w:rsidRPr="006812D4" w:rsidRDefault="007272A6" w:rsidP="006812D4">
      <w:pPr>
        <w:jc w:val="center"/>
        <w:rPr>
          <w:b/>
        </w:rPr>
      </w:pPr>
    </w:p>
    <w:p w:rsidR="007272A6" w:rsidRPr="006812D4" w:rsidRDefault="007272A6" w:rsidP="006812D4">
      <w:pPr>
        <w:jc w:val="center"/>
        <w:rPr>
          <w:b/>
        </w:rPr>
      </w:pPr>
      <w:r w:rsidRPr="006812D4">
        <w:rPr>
          <w:b/>
        </w:rPr>
        <w:t>Расписание дистанционного обучения в 3 «Б» классе</w:t>
      </w:r>
    </w:p>
    <w:p w:rsidR="007272A6" w:rsidRPr="006812D4" w:rsidRDefault="007272A6" w:rsidP="006812D4">
      <w:pPr>
        <w:jc w:val="center"/>
        <w:rPr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2268"/>
        <w:gridCol w:w="2857"/>
        <w:gridCol w:w="2955"/>
      </w:tblGrid>
      <w:tr w:rsidR="007272A6" w:rsidRPr="006812D4" w:rsidTr="004E01FD">
        <w:tc>
          <w:tcPr>
            <w:tcW w:w="81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№</w:t>
            </w:r>
          </w:p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/п</w:t>
            </w:r>
          </w:p>
        </w:tc>
        <w:tc>
          <w:tcPr>
            <w:tcW w:w="297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онедельник</w:t>
            </w:r>
          </w:p>
        </w:tc>
        <w:tc>
          <w:tcPr>
            <w:tcW w:w="3402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Вторник</w:t>
            </w:r>
          </w:p>
        </w:tc>
        <w:tc>
          <w:tcPr>
            <w:tcW w:w="2268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Среда</w:t>
            </w:r>
          </w:p>
        </w:tc>
        <w:tc>
          <w:tcPr>
            <w:tcW w:w="285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Четверг</w:t>
            </w:r>
          </w:p>
        </w:tc>
        <w:tc>
          <w:tcPr>
            <w:tcW w:w="2955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ятница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  <w:color w:val="000000"/>
              </w:rPr>
              <w:t>Русский язык</w:t>
            </w:r>
          </w:p>
        </w:tc>
        <w:tc>
          <w:tcPr>
            <w:tcW w:w="3402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85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955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2.</w:t>
            </w:r>
          </w:p>
        </w:tc>
        <w:tc>
          <w:tcPr>
            <w:tcW w:w="297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268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</w:tr>
      <w:tr w:rsidR="004B5284" w:rsidRPr="006812D4" w:rsidTr="004A7CC8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3.</w:t>
            </w:r>
          </w:p>
        </w:tc>
        <w:tc>
          <w:tcPr>
            <w:tcW w:w="2977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3402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857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955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Технология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4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285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5.</w:t>
            </w:r>
          </w:p>
        </w:tc>
        <w:tc>
          <w:tcPr>
            <w:tcW w:w="297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узыка</w:t>
            </w:r>
          </w:p>
        </w:tc>
        <w:tc>
          <w:tcPr>
            <w:tcW w:w="3402" w:type="dxa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955" w:type="dxa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</w:p>
        </w:tc>
      </w:tr>
    </w:tbl>
    <w:p w:rsidR="007272A6" w:rsidRDefault="007272A6" w:rsidP="006812D4">
      <w:pPr>
        <w:jc w:val="center"/>
        <w:rPr>
          <w:b/>
        </w:rPr>
      </w:pPr>
    </w:p>
    <w:p w:rsidR="004B5284" w:rsidRDefault="004B5284" w:rsidP="006812D4">
      <w:pPr>
        <w:jc w:val="center"/>
        <w:rPr>
          <w:b/>
        </w:rPr>
      </w:pPr>
    </w:p>
    <w:p w:rsidR="00E31B48" w:rsidRDefault="00405C02" w:rsidP="00E31B48">
      <w:pPr>
        <w:tabs>
          <w:tab w:val="left" w:pos="705"/>
        </w:tabs>
        <w:rPr>
          <w:b/>
        </w:rPr>
      </w:pPr>
      <w:r w:rsidRPr="00405C02">
        <w:rPr>
          <w:noProof/>
          <w:color w:val="8DB3E2" w:themeColor="text2" w:themeTint="66"/>
        </w:rPr>
        <w:pict>
          <v:rect id="_x0000_s1037" alt="" style="position:absolute;margin-left:3.3pt;margin-top:1.05pt;width:49.5pt;height:16.5pt;z-index:251669504;visibility:visible;mso-wrap-edited:f;mso-width-relative:margin;mso-height-relative:margin;v-text-anchor:middle" fillcolor="#dbe5f1 [660]" strokecolor="#243f60 [1604]" strokeweight="2pt"/>
        </w:pict>
      </w:r>
      <w:r w:rsidR="00E31B48">
        <w:t xml:space="preserve">                  - </w:t>
      </w:r>
      <w:proofErr w:type="spellStart"/>
      <w:r w:rsidR="00E31B48" w:rsidRPr="00A61A22">
        <w:rPr>
          <w:b/>
        </w:rPr>
        <w:t>Он-лайн</w:t>
      </w:r>
      <w:proofErr w:type="spellEnd"/>
      <w:r w:rsidR="00E31B48" w:rsidRPr="00A61A22">
        <w:rPr>
          <w:b/>
        </w:rPr>
        <w:t xml:space="preserve"> занятия</w:t>
      </w:r>
    </w:p>
    <w:p w:rsidR="00E31B48" w:rsidRDefault="00E31B48" w:rsidP="00E31B48">
      <w:pPr>
        <w:tabs>
          <w:tab w:val="left" w:pos="705"/>
        </w:tabs>
        <w:rPr>
          <w:b/>
        </w:rPr>
      </w:pPr>
    </w:p>
    <w:p w:rsidR="00E31B48" w:rsidRPr="008B42B3" w:rsidRDefault="00405C02" w:rsidP="00E31B48">
      <w:pPr>
        <w:tabs>
          <w:tab w:val="left" w:pos="1170"/>
        </w:tabs>
        <w:rPr>
          <w:b/>
        </w:rPr>
      </w:pPr>
      <w:r w:rsidRPr="00405C02">
        <w:rPr>
          <w:noProof/>
          <w:color w:val="FFC000"/>
        </w:rPr>
        <w:pict>
          <v:rect id="_x0000_s1036" alt="" style="position:absolute;margin-left:3.3pt;margin-top:1.95pt;width:49.5pt;height:16.5pt;z-index:251670528;visibility:visible;mso-wrap-edited:f;mso-width-relative:margin;mso-height-relative:margin;v-text-anchor:middle" fillcolor="#ffc000" strokecolor="#243f60 [1604]" strokeweight="2pt"/>
        </w:pict>
      </w:r>
      <w:r w:rsidR="00E31B48">
        <w:rPr>
          <w:b/>
        </w:rPr>
        <w:tab/>
      </w:r>
      <w:r w:rsidR="00E31B48" w:rsidRPr="008B42B3">
        <w:rPr>
          <w:b/>
        </w:rPr>
        <w:t>- занятия с ЭОР</w:t>
      </w:r>
    </w:p>
    <w:p w:rsidR="00E31B48" w:rsidRDefault="00E31B48" w:rsidP="00E31B48">
      <w:pPr>
        <w:tabs>
          <w:tab w:val="left" w:pos="705"/>
        </w:tabs>
      </w:pPr>
    </w:p>
    <w:p w:rsidR="00E31B48" w:rsidRPr="008B42B3" w:rsidRDefault="00405C02" w:rsidP="00E31B48">
      <w:pPr>
        <w:tabs>
          <w:tab w:val="left" w:pos="1125"/>
        </w:tabs>
        <w:rPr>
          <w:b/>
        </w:rPr>
      </w:pPr>
      <w:r w:rsidRPr="00405C02">
        <w:rPr>
          <w:noProof/>
          <w:color w:val="FFC000"/>
        </w:rPr>
        <w:pict>
          <v:rect id="_x0000_s1035" alt="" style="position:absolute;margin-left:3.3pt;margin-top:3.6pt;width:49.5pt;height:16.5pt;z-index:251671552;visibility:visible;mso-wrap-edited:f;mso-width-relative:margin;mso-height-relative:margin;v-text-anchor:middle" fillcolor="#92d050" strokecolor="#243f60 [1604]" strokeweight="2pt"/>
        </w:pict>
      </w:r>
      <w:r w:rsidR="00E31B48">
        <w:tab/>
      </w:r>
      <w:r w:rsidR="00E31B48" w:rsidRPr="008B42B3">
        <w:rPr>
          <w:b/>
        </w:rPr>
        <w:t>- Самостоятельная работа</w:t>
      </w:r>
    </w:p>
    <w:p w:rsidR="004B5284" w:rsidRDefault="004B5284" w:rsidP="006812D4">
      <w:pPr>
        <w:jc w:val="center"/>
        <w:rPr>
          <w:b/>
        </w:rPr>
      </w:pPr>
    </w:p>
    <w:p w:rsidR="004B5284" w:rsidRDefault="004B5284" w:rsidP="006812D4">
      <w:pPr>
        <w:jc w:val="center"/>
        <w:rPr>
          <w:b/>
        </w:rPr>
      </w:pPr>
    </w:p>
    <w:p w:rsidR="007272A6" w:rsidRDefault="007272A6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4B5284" w:rsidRPr="006812D4" w:rsidRDefault="004B5284" w:rsidP="006812D4">
      <w:pPr>
        <w:jc w:val="center"/>
        <w:rPr>
          <w:b/>
        </w:rPr>
      </w:pPr>
    </w:p>
    <w:p w:rsidR="007272A6" w:rsidRPr="006812D4" w:rsidRDefault="007272A6" w:rsidP="006812D4">
      <w:pPr>
        <w:jc w:val="center"/>
        <w:rPr>
          <w:b/>
        </w:rPr>
      </w:pPr>
      <w:r w:rsidRPr="006812D4">
        <w:rPr>
          <w:b/>
        </w:rPr>
        <w:t>Расписание дистанционного обучения в 3 «В» классе</w:t>
      </w:r>
    </w:p>
    <w:p w:rsidR="007272A6" w:rsidRPr="006812D4" w:rsidRDefault="007272A6" w:rsidP="006812D4">
      <w:pPr>
        <w:jc w:val="center"/>
        <w:rPr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2268"/>
        <w:gridCol w:w="2857"/>
        <w:gridCol w:w="2955"/>
      </w:tblGrid>
      <w:tr w:rsidR="007272A6" w:rsidRPr="006812D4" w:rsidTr="004E01FD">
        <w:tc>
          <w:tcPr>
            <w:tcW w:w="81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№</w:t>
            </w:r>
          </w:p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/п</w:t>
            </w:r>
          </w:p>
        </w:tc>
        <w:tc>
          <w:tcPr>
            <w:tcW w:w="297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онедельник</w:t>
            </w:r>
          </w:p>
        </w:tc>
        <w:tc>
          <w:tcPr>
            <w:tcW w:w="3402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Вторник</w:t>
            </w:r>
          </w:p>
        </w:tc>
        <w:tc>
          <w:tcPr>
            <w:tcW w:w="2268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Среда</w:t>
            </w:r>
          </w:p>
        </w:tc>
        <w:tc>
          <w:tcPr>
            <w:tcW w:w="285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Четверг</w:t>
            </w:r>
          </w:p>
        </w:tc>
        <w:tc>
          <w:tcPr>
            <w:tcW w:w="2955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ятница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1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3402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85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955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268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3.</w:t>
            </w:r>
          </w:p>
        </w:tc>
        <w:tc>
          <w:tcPr>
            <w:tcW w:w="297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Музыка</w:t>
            </w:r>
          </w:p>
        </w:tc>
        <w:tc>
          <w:tcPr>
            <w:tcW w:w="3402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285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Технология</w:t>
            </w:r>
          </w:p>
        </w:tc>
      </w:tr>
      <w:tr w:rsidR="004B5284" w:rsidRPr="006812D4" w:rsidTr="004B5284"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4.</w:t>
            </w:r>
          </w:p>
        </w:tc>
        <w:tc>
          <w:tcPr>
            <w:tcW w:w="2977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</w:tr>
      <w:tr w:rsidR="004B5284" w:rsidRPr="006812D4" w:rsidTr="004A7CC8">
        <w:trPr>
          <w:trHeight w:val="124"/>
        </w:trPr>
        <w:tc>
          <w:tcPr>
            <w:tcW w:w="817" w:type="dxa"/>
          </w:tcPr>
          <w:p w:rsidR="004B5284" w:rsidRPr="004B5284" w:rsidRDefault="004B5284" w:rsidP="004B5284">
            <w:pPr>
              <w:jc w:val="center"/>
            </w:pPr>
            <w:r w:rsidRPr="004B5284">
              <w:t>5.</w:t>
            </w:r>
          </w:p>
        </w:tc>
        <w:tc>
          <w:tcPr>
            <w:tcW w:w="2977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3402" w:type="dxa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857" w:type="dxa"/>
            <w:shd w:val="clear" w:color="auto" w:fill="92D050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955" w:type="dxa"/>
          </w:tcPr>
          <w:p w:rsidR="004B5284" w:rsidRPr="006812D4" w:rsidRDefault="004B5284" w:rsidP="004B5284">
            <w:pPr>
              <w:jc w:val="center"/>
              <w:rPr>
                <w:b/>
              </w:rPr>
            </w:pPr>
          </w:p>
        </w:tc>
      </w:tr>
    </w:tbl>
    <w:p w:rsidR="007272A6" w:rsidRPr="006812D4" w:rsidRDefault="007272A6" w:rsidP="006812D4">
      <w:pPr>
        <w:jc w:val="center"/>
        <w:rPr>
          <w:b/>
        </w:rPr>
      </w:pPr>
    </w:p>
    <w:p w:rsidR="00E31B48" w:rsidRDefault="00405C02" w:rsidP="00E31B48">
      <w:pPr>
        <w:tabs>
          <w:tab w:val="left" w:pos="705"/>
        </w:tabs>
        <w:rPr>
          <w:b/>
        </w:rPr>
      </w:pPr>
      <w:r w:rsidRPr="00405C02">
        <w:rPr>
          <w:noProof/>
          <w:color w:val="8DB3E2" w:themeColor="text2" w:themeTint="66"/>
        </w:rPr>
        <w:pict>
          <v:rect id="_x0000_s1034" alt="" style="position:absolute;margin-left:3.3pt;margin-top:1.05pt;width:49.5pt;height:16.5pt;z-index:251673600;visibility:visible;mso-wrap-edited:f;mso-width-relative:margin;mso-height-relative:margin;v-text-anchor:middle" fillcolor="#dbe5f1 [660]" strokecolor="#243f60 [1604]" strokeweight="2pt"/>
        </w:pict>
      </w:r>
      <w:r w:rsidR="00E31B48">
        <w:t xml:space="preserve">                  - </w:t>
      </w:r>
      <w:proofErr w:type="spellStart"/>
      <w:r w:rsidR="00E31B48" w:rsidRPr="00A61A22">
        <w:rPr>
          <w:b/>
        </w:rPr>
        <w:t>Он-лайн</w:t>
      </w:r>
      <w:proofErr w:type="spellEnd"/>
      <w:r w:rsidR="00E31B48" w:rsidRPr="00A61A22">
        <w:rPr>
          <w:b/>
        </w:rPr>
        <w:t xml:space="preserve"> занятия</w:t>
      </w:r>
    </w:p>
    <w:p w:rsidR="00E31B48" w:rsidRDefault="00E31B48" w:rsidP="00E31B48">
      <w:pPr>
        <w:tabs>
          <w:tab w:val="left" w:pos="705"/>
        </w:tabs>
        <w:rPr>
          <w:b/>
        </w:rPr>
      </w:pPr>
    </w:p>
    <w:p w:rsidR="00E31B48" w:rsidRPr="008B42B3" w:rsidRDefault="00405C02" w:rsidP="00E31B48">
      <w:pPr>
        <w:tabs>
          <w:tab w:val="left" w:pos="1170"/>
        </w:tabs>
        <w:rPr>
          <w:b/>
        </w:rPr>
      </w:pPr>
      <w:r w:rsidRPr="00405C02">
        <w:rPr>
          <w:noProof/>
          <w:color w:val="FFC000"/>
        </w:rPr>
        <w:pict>
          <v:rect id="_x0000_s1033" alt="" style="position:absolute;margin-left:3.3pt;margin-top:1.95pt;width:49.5pt;height:16.5pt;z-index:251674624;visibility:visible;mso-wrap-edited:f;mso-width-relative:margin;mso-height-relative:margin;v-text-anchor:middle" fillcolor="#ffc000" strokecolor="#243f60 [1604]" strokeweight="2pt"/>
        </w:pict>
      </w:r>
      <w:r w:rsidR="00E31B48">
        <w:rPr>
          <w:b/>
        </w:rPr>
        <w:tab/>
      </w:r>
      <w:r w:rsidR="00E31B48" w:rsidRPr="008B42B3">
        <w:rPr>
          <w:b/>
        </w:rPr>
        <w:t>- занятия с ЭОР</w:t>
      </w:r>
    </w:p>
    <w:p w:rsidR="00E31B48" w:rsidRDefault="00E31B48" w:rsidP="00E31B48">
      <w:pPr>
        <w:tabs>
          <w:tab w:val="left" w:pos="705"/>
        </w:tabs>
      </w:pPr>
    </w:p>
    <w:p w:rsidR="00E31B48" w:rsidRPr="008B42B3" w:rsidRDefault="00405C02" w:rsidP="00E31B48">
      <w:pPr>
        <w:tabs>
          <w:tab w:val="left" w:pos="1125"/>
        </w:tabs>
        <w:rPr>
          <w:b/>
        </w:rPr>
      </w:pPr>
      <w:r w:rsidRPr="00405C02">
        <w:rPr>
          <w:noProof/>
          <w:color w:val="FFC000"/>
        </w:rPr>
        <w:pict>
          <v:rect id="_x0000_s1032" alt="" style="position:absolute;margin-left:3.3pt;margin-top:3.6pt;width:49.5pt;height:16.5pt;z-index:251675648;visibility:visible;mso-wrap-edited:f;mso-width-relative:margin;mso-height-relative:margin;v-text-anchor:middle" fillcolor="#92d050" strokecolor="#243f60 [1604]" strokeweight="2pt"/>
        </w:pict>
      </w:r>
      <w:r w:rsidR="00E31B48">
        <w:tab/>
      </w:r>
      <w:r w:rsidR="00E31B48" w:rsidRPr="008B42B3">
        <w:rPr>
          <w:b/>
        </w:rPr>
        <w:t>- Самостоятельная работа</w:t>
      </w:r>
    </w:p>
    <w:p w:rsidR="008A0563" w:rsidRDefault="008A0563" w:rsidP="006812D4">
      <w:pPr>
        <w:jc w:val="center"/>
        <w:rPr>
          <w:b/>
        </w:rPr>
      </w:pPr>
    </w:p>
    <w:p w:rsidR="004B5284" w:rsidRDefault="004B5284" w:rsidP="006812D4">
      <w:pPr>
        <w:jc w:val="center"/>
        <w:rPr>
          <w:b/>
        </w:rPr>
      </w:pPr>
    </w:p>
    <w:p w:rsidR="004B5284" w:rsidRDefault="004B5284" w:rsidP="006812D4">
      <w:pPr>
        <w:jc w:val="center"/>
        <w:rPr>
          <w:b/>
        </w:rPr>
      </w:pPr>
    </w:p>
    <w:p w:rsidR="004B5284" w:rsidRDefault="004B5284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Pr="006812D4" w:rsidRDefault="00E31B48" w:rsidP="006812D4">
      <w:pPr>
        <w:jc w:val="center"/>
        <w:rPr>
          <w:b/>
        </w:rPr>
      </w:pPr>
    </w:p>
    <w:p w:rsidR="007272A6" w:rsidRPr="006812D4" w:rsidRDefault="007272A6" w:rsidP="006812D4">
      <w:pPr>
        <w:jc w:val="center"/>
        <w:rPr>
          <w:b/>
        </w:rPr>
      </w:pPr>
      <w:r w:rsidRPr="006812D4">
        <w:rPr>
          <w:b/>
        </w:rPr>
        <w:t>Расписание дистанционно</w:t>
      </w:r>
      <w:bookmarkStart w:id="0" w:name="_GoBack"/>
      <w:bookmarkEnd w:id="0"/>
      <w:r w:rsidRPr="006812D4">
        <w:rPr>
          <w:b/>
        </w:rPr>
        <w:t>го обучения в 3 «Г» классе</w:t>
      </w:r>
    </w:p>
    <w:p w:rsidR="007272A6" w:rsidRPr="006812D4" w:rsidRDefault="007272A6" w:rsidP="006812D4">
      <w:pPr>
        <w:jc w:val="center"/>
        <w:rPr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2268"/>
        <w:gridCol w:w="2857"/>
        <w:gridCol w:w="2955"/>
      </w:tblGrid>
      <w:tr w:rsidR="007272A6" w:rsidRPr="006812D4" w:rsidTr="004E01FD">
        <w:tc>
          <w:tcPr>
            <w:tcW w:w="81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№</w:t>
            </w:r>
          </w:p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/п</w:t>
            </w:r>
          </w:p>
        </w:tc>
        <w:tc>
          <w:tcPr>
            <w:tcW w:w="297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онедельник</w:t>
            </w:r>
          </w:p>
        </w:tc>
        <w:tc>
          <w:tcPr>
            <w:tcW w:w="3402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Вторник</w:t>
            </w:r>
          </w:p>
        </w:tc>
        <w:tc>
          <w:tcPr>
            <w:tcW w:w="2268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Среда</w:t>
            </w:r>
          </w:p>
        </w:tc>
        <w:tc>
          <w:tcPr>
            <w:tcW w:w="2857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Четверг</w:t>
            </w:r>
          </w:p>
        </w:tc>
        <w:tc>
          <w:tcPr>
            <w:tcW w:w="2955" w:type="dxa"/>
          </w:tcPr>
          <w:p w:rsidR="007272A6" w:rsidRPr="006812D4" w:rsidRDefault="007272A6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Пятница</w:t>
            </w:r>
          </w:p>
        </w:tc>
      </w:tr>
      <w:tr w:rsidR="006812D4" w:rsidRPr="006812D4" w:rsidTr="004B5284">
        <w:tc>
          <w:tcPr>
            <w:tcW w:w="817" w:type="dxa"/>
          </w:tcPr>
          <w:p w:rsidR="006812D4" w:rsidRPr="004B5284" w:rsidRDefault="006812D4" w:rsidP="006812D4">
            <w:pPr>
              <w:jc w:val="center"/>
            </w:pPr>
            <w:r w:rsidRPr="004B5284">
              <w:t>1.</w:t>
            </w:r>
          </w:p>
        </w:tc>
        <w:tc>
          <w:tcPr>
            <w:tcW w:w="2977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Музыка</w:t>
            </w:r>
          </w:p>
        </w:tc>
        <w:tc>
          <w:tcPr>
            <w:tcW w:w="3402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955" w:type="dxa"/>
            <w:shd w:val="clear" w:color="auto" w:fill="92D05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</w:tr>
      <w:tr w:rsidR="006812D4" w:rsidRPr="006812D4" w:rsidTr="004B5284">
        <w:tc>
          <w:tcPr>
            <w:tcW w:w="817" w:type="dxa"/>
          </w:tcPr>
          <w:p w:rsidR="006812D4" w:rsidRPr="004B5284" w:rsidRDefault="006812D4" w:rsidP="006812D4">
            <w:pPr>
              <w:jc w:val="center"/>
            </w:pPr>
            <w:r w:rsidRPr="004B5284">
              <w:t>2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Иностранный язык</w:t>
            </w:r>
          </w:p>
        </w:tc>
        <w:tc>
          <w:tcPr>
            <w:tcW w:w="2857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</w:tr>
      <w:tr w:rsidR="006812D4" w:rsidRPr="006812D4" w:rsidTr="004B5284">
        <w:tc>
          <w:tcPr>
            <w:tcW w:w="817" w:type="dxa"/>
          </w:tcPr>
          <w:p w:rsidR="006812D4" w:rsidRPr="004B5284" w:rsidRDefault="006812D4" w:rsidP="006812D4">
            <w:pPr>
              <w:jc w:val="center"/>
            </w:pPr>
            <w:r w:rsidRPr="004B5284">
              <w:t>3.</w:t>
            </w:r>
          </w:p>
        </w:tc>
        <w:tc>
          <w:tcPr>
            <w:tcW w:w="2977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92D05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92D05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Физическая культура</w:t>
            </w:r>
          </w:p>
        </w:tc>
        <w:tc>
          <w:tcPr>
            <w:tcW w:w="2857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955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Технология</w:t>
            </w:r>
          </w:p>
        </w:tc>
      </w:tr>
      <w:tr w:rsidR="006812D4" w:rsidRPr="006812D4" w:rsidTr="004A7CC8">
        <w:tc>
          <w:tcPr>
            <w:tcW w:w="817" w:type="dxa"/>
          </w:tcPr>
          <w:p w:rsidR="006812D4" w:rsidRPr="004B5284" w:rsidRDefault="006812D4" w:rsidP="006812D4">
            <w:pPr>
              <w:jc w:val="center"/>
            </w:pPr>
            <w:r w:rsidRPr="004B5284">
              <w:t>4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Математика</w:t>
            </w:r>
          </w:p>
        </w:tc>
        <w:tc>
          <w:tcPr>
            <w:tcW w:w="2857" w:type="dxa"/>
            <w:shd w:val="clear" w:color="auto" w:fill="92D05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Окружающий мир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Русский язык</w:t>
            </w:r>
          </w:p>
        </w:tc>
      </w:tr>
      <w:tr w:rsidR="006812D4" w:rsidRPr="006812D4" w:rsidTr="004B5284">
        <w:tc>
          <w:tcPr>
            <w:tcW w:w="817" w:type="dxa"/>
          </w:tcPr>
          <w:p w:rsidR="006812D4" w:rsidRPr="004B5284" w:rsidRDefault="006812D4" w:rsidP="006812D4">
            <w:pPr>
              <w:jc w:val="center"/>
            </w:pPr>
            <w:r w:rsidRPr="004B5284">
              <w:t>5.</w:t>
            </w:r>
          </w:p>
        </w:tc>
        <w:tc>
          <w:tcPr>
            <w:tcW w:w="2977" w:type="dxa"/>
            <w:shd w:val="clear" w:color="auto" w:fill="92D05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3402" w:type="dxa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857" w:type="dxa"/>
            <w:shd w:val="clear" w:color="auto" w:fill="FFC000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  <w:r w:rsidRPr="006812D4">
              <w:rPr>
                <w:b/>
              </w:rPr>
              <w:t>Литературное чтение</w:t>
            </w:r>
          </w:p>
        </w:tc>
        <w:tc>
          <w:tcPr>
            <w:tcW w:w="2955" w:type="dxa"/>
          </w:tcPr>
          <w:p w:rsidR="006812D4" w:rsidRPr="006812D4" w:rsidRDefault="006812D4" w:rsidP="006812D4">
            <w:pPr>
              <w:jc w:val="center"/>
              <w:rPr>
                <w:b/>
              </w:rPr>
            </w:pPr>
          </w:p>
        </w:tc>
      </w:tr>
    </w:tbl>
    <w:p w:rsidR="007272A6" w:rsidRDefault="007272A6" w:rsidP="006812D4">
      <w:pPr>
        <w:jc w:val="center"/>
        <w:rPr>
          <w:b/>
        </w:rPr>
      </w:pPr>
    </w:p>
    <w:p w:rsidR="00E31B48" w:rsidRDefault="00405C02" w:rsidP="00E31B48">
      <w:pPr>
        <w:tabs>
          <w:tab w:val="left" w:pos="705"/>
        </w:tabs>
        <w:rPr>
          <w:b/>
        </w:rPr>
      </w:pPr>
      <w:r w:rsidRPr="00405C02">
        <w:rPr>
          <w:noProof/>
          <w:color w:val="8DB3E2" w:themeColor="text2" w:themeTint="66"/>
        </w:rPr>
        <w:pict>
          <v:rect id="_x0000_s1031" alt="" style="position:absolute;margin-left:3.3pt;margin-top:1.05pt;width:49.5pt;height:16.5pt;z-index:251677696;visibility:visible;mso-wrap-edited:f;mso-width-relative:margin;mso-height-relative:margin;v-text-anchor:middle" fillcolor="#dbe5f1 [660]" strokecolor="#243f60 [1604]" strokeweight="2pt"/>
        </w:pict>
      </w:r>
      <w:r w:rsidR="00E31B48">
        <w:t xml:space="preserve">                  - </w:t>
      </w:r>
      <w:proofErr w:type="spellStart"/>
      <w:r w:rsidR="00E31B48" w:rsidRPr="00A61A22">
        <w:rPr>
          <w:b/>
        </w:rPr>
        <w:t>Он-лайн</w:t>
      </w:r>
      <w:proofErr w:type="spellEnd"/>
      <w:r w:rsidR="00E31B48" w:rsidRPr="00A61A22">
        <w:rPr>
          <w:b/>
        </w:rPr>
        <w:t xml:space="preserve"> занятия</w:t>
      </w:r>
    </w:p>
    <w:p w:rsidR="00E31B48" w:rsidRDefault="00E31B48" w:rsidP="00E31B48">
      <w:pPr>
        <w:tabs>
          <w:tab w:val="left" w:pos="705"/>
        </w:tabs>
        <w:rPr>
          <w:b/>
        </w:rPr>
      </w:pPr>
    </w:p>
    <w:p w:rsidR="00E31B48" w:rsidRPr="008B42B3" w:rsidRDefault="00405C02" w:rsidP="00E31B48">
      <w:pPr>
        <w:tabs>
          <w:tab w:val="left" w:pos="1170"/>
        </w:tabs>
        <w:rPr>
          <w:b/>
        </w:rPr>
      </w:pPr>
      <w:r w:rsidRPr="00405C02">
        <w:rPr>
          <w:noProof/>
          <w:color w:val="FFC000"/>
        </w:rPr>
        <w:pict>
          <v:rect id="_x0000_s1030" alt="" style="position:absolute;margin-left:3.3pt;margin-top:1.95pt;width:49.5pt;height:16.5pt;z-index:251678720;visibility:visible;mso-wrap-edited:f;mso-width-relative:margin;mso-height-relative:margin;v-text-anchor:middle" fillcolor="#ffc000" strokecolor="#243f60 [1604]" strokeweight="2pt"/>
        </w:pict>
      </w:r>
      <w:r w:rsidR="00E31B48">
        <w:rPr>
          <w:b/>
        </w:rPr>
        <w:tab/>
      </w:r>
      <w:r w:rsidR="00E31B48" w:rsidRPr="008B42B3">
        <w:rPr>
          <w:b/>
        </w:rPr>
        <w:t>- занятия с ЭОР</w:t>
      </w:r>
    </w:p>
    <w:p w:rsidR="00E31B48" w:rsidRDefault="00E31B48" w:rsidP="00E31B48">
      <w:pPr>
        <w:tabs>
          <w:tab w:val="left" w:pos="705"/>
        </w:tabs>
      </w:pPr>
    </w:p>
    <w:p w:rsidR="00E31B48" w:rsidRPr="008B42B3" w:rsidRDefault="00405C02" w:rsidP="00E31B48">
      <w:pPr>
        <w:tabs>
          <w:tab w:val="left" w:pos="1125"/>
        </w:tabs>
        <w:rPr>
          <w:b/>
        </w:rPr>
      </w:pPr>
      <w:r w:rsidRPr="00405C02">
        <w:rPr>
          <w:noProof/>
          <w:color w:val="FFC000"/>
        </w:rPr>
        <w:pict>
          <v:rect id="_x0000_s1029" alt="" style="position:absolute;margin-left:3.3pt;margin-top:3.6pt;width:49.5pt;height:16.5pt;z-index:251679744;visibility:visible;mso-wrap-edited:f;mso-width-relative:margin;mso-height-relative:margin;v-text-anchor:middle" fillcolor="#92d050" strokecolor="#243f60 [1604]" strokeweight="2pt"/>
        </w:pict>
      </w:r>
      <w:r w:rsidR="00E31B48">
        <w:tab/>
      </w:r>
      <w:r w:rsidR="00E31B48" w:rsidRPr="008B42B3">
        <w:rPr>
          <w:b/>
        </w:rPr>
        <w:t>- Самостоятельная работа</w:t>
      </w: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Default="00E31B48" w:rsidP="006812D4">
      <w:pPr>
        <w:jc w:val="center"/>
        <w:rPr>
          <w:b/>
        </w:rPr>
      </w:pPr>
    </w:p>
    <w:p w:rsidR="00E31B48" w:rsidRPr="006812D4" w:rsidRDefault="00E31B48" w:rsidP="006812D4">
      <w:pPr>
        <w:jc w:val="center"/>
        <w:rPr>
          <w:b/>
        </w:rPr>
      </w:pPr>
    </w:p>
    <w:p w:rsidR="007272A6" w:rsidRDefault="007272A6" w:rsidP="0052239E">
      <w:pPr>
        <w:jc w:val="center"/>
        <w:rPr>
          <w:b/>
        </w:rPr>
      </w:pPr>
    </w:p>
    <w:p w:rsidR="004B5284" w:rsidRDefault="004B5284" w:rsidP="0052239E">
      <w:pPr>
        <w:jc w:val="center"/>
        <w:rPr>
          <w:b/>
        </w:rPr>
      </w:pPr>
    </w:p>
    <w:p w:rsidR="004B5284" w:rsidRDefault="004B5284" w:rsidP="0052239E">
      <w:pPr>
        <w:jc w:val="center"/>
        <w:rPr>
          <w:b/>
        </w:rPr>
      </w:pPr>
    </w:p>
    <w:p w:rsidR="004B5284" w:rsidRDefault="004B5284" w:rsidP="0052239E">
      <w:pPr>
        <w:jc w:val="center"/>
        <w:rPr>
          <w:b/>
        </w:rPr>
      </w:pPr>
    </w:p>
    <w:p w:rsidR="0052239E" w:rsidRDefault="0052239E" w:rsidP="0052239E">
      <w:pPr>
        <w:jc w:val="center"/>
        <w:rPr>
          <w:b/>
        </w:rPr>
      </w:pPr>
      <w:r w:rsidRPr="00547552">
        <w:rPr>
          <w:b/>
        </w:rPr>
        <w:t xml:space="preserve">Расписание дистанционного обучения в </w:t>
      </w:r>
      <w:r w:rsidR="00A65187">
        <w:rPr>
          <w:b/>
        </w:rPr>
        <w:t xml:space="preserve">3 </w:t>
      </w:r>
      <w:r w:rsidRPr="00547552">
        <w:rPr>
          <w:b/>
        </w:rPr>
        <w:t>«</w:t>
      </w:r>
      <w:r w:rsidR="00A65187">
        <w:rPr>
          <w:b/>
        </w:rPr>
        <w:t>Д</w:t>
      </w:r>
      <w:r w:rsidRPr="00547552">
        <w:rPr>
          <w:b/>
        </w:rPr>
        <w:t>» классе</w:t>
      </w:r>
    </w:p>
    <w:p w:rsidR="0052239E" w:rsidRPr="00547552" w:rsidRDefault="0052239E" w:rsidP="0052239E">
      <w:pPr>
        <w:jc w:val="center"/>
        <w:rPr>
          <w:b/>
        </w:rPr>
      </w:pPr>
    </w:p>
    <w:tbl>
      <w:tblPr>
        <w:tblStyle w:val="af3"/>
        <w:tblW w:w="15276" w:type="dxa"/>
        <w:tblLook w:val="04A0"/>
      </w:tblPr>
      <w:tblGrid>
        <w:gridCol w:w="817"/>
        <w:gridCol w:w="2977"/>
        <w:gridCol w:w="3402"/>
        <w:gridCol w:w="2410"/>
        <w:gridCol w:w="2715"/>
        <w:gridCol w:w="2955"/>
      </w:tblGrid>
      <w:tr w:rsidR="0052239E" w:rsidTr="004B5284">
        <w:tc>
          <w:tcPr>
            <w:tcW w:w="817" w:type="dxa"/>
          </w:tcPr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977" w:type="dxa"/>
          </w:tcPr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402" w:type="dxa"/>
          </w:tcPr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410" w:type="dxa"/>
          </w:tcPr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715" w:type="dxa"/>
          </w:tcPr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55" w:type="dxa"/>
          </w:tcPr>
          <w:p w:rsidR="0052239E" w:rsidRDefault="0052239E" w:rsidP="008663C1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9B4E74" w:rsidTr="004A7CC8">
        <w:tc>
          <w:tcPr>
            <w:tcW w:w="817" w:type="dxa"/>
          </w:tcPr>
          <w:p w:rsidR="005E3E37" w:rsidRPr="0052239E" w:rsidRDefault="005E3E37" w:rsidP="008663C1">
            <w:pPr>
              <w:jc w:val="center"/>
            </w:pPr>
            <w:r w:rsidRPr="0052239E"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 w:rsidRPr="00A61A22">
              <w:rPr>
                <w:b/>
              </w:rPr>
              <w:t>Русский язык</w:t>
            </w:r>
          </w:p>
        </w:tc>
        <w:tc>
          <w:tcPr>
            <w:tcW w:w="3402" w:type="dxa"/>
            <w:shd w:val="clear" w:color="auto" w:fill="FFC000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>
              <w:rPr>
                <w:b/>
              </w:rPr>
              <w:t>Окр</w:t>
            </w:r>
            <w:r w:rsidR="00AB32D1">
              <w:rPr>
                <w:b/>
              </w:rPr>
              <w:t>ужающий мир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E3E37" w:rsidRPr="00A61A22" w:rsidRDefault="004B5284" w:rsidP="008663C1">
            <w:pPr>
              <w:jc w:val="center"/>
              <w:rPr>
                <w:b/>
              </w:rPr>
            </w:pPr>
            <w:r>
              <w:rPr>
                <w:b/>
              </w:rPr>
              <w:t>Иностранный</w:t>
            </w:r>
            <w:r w:rsidR="00A65187">
              <w:rPr>
                <w:b/>
              </w:rPr>
              <w:t xml:space="preserve"> язык</w:t>
            </w:r>
          </w:p>
        </w:tc>
        <w:tc>
          <w:tcPr>
            <w:tcW w:w="2715" w:type="dxa"/>
            <w:shd w:val="clear" w:color="auto" w:fill="92D050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955" w:type="dxa"/>
            <w:shd w:val="clear" w:color="auto" w:fill="92D050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Литературное чтение</w:t>
            </w:r>
          </w:p>
        </w:tc>
      </w:tr>
      <w:tr w:rsidR="008B42B3" w:rsidTr="004B5284">
        <w:tc>
          <w:tcPr>
            <w:tcW w:w="817" w:type="dxa"/>
          </w:tcPr>
          <w:p w:rsidR="005E3E37" w:rsidRPr="0052239E" w:rsidRDefault="005E3E37" w:rsidP="008663C1">
            <w:pPr>
              <w:jc w:val="center"/>
            </w:pPr>
            <w:r w:rsidRPr="0052239E">
              <w:t>2.</w:t>
            </w:r>
          </w:p>
        </w:tc>
        <w:tc>
          <w:tcPr>
            <w:tcW w:w="2977" w:type="dxa"/>
            <w:shd w:val="clear" w:color="auto" w:fill="FFC000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E3E37" w:rsidRPr="00A61A22" w:rsidRDefault="005E3E3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FFC000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2715" w:type="dxa"/>
            <w:shd w:val="clear" w:color="auto" w:fill="DBE5F1" w:themeFill="accent1" w:themeFillTint="33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 xml:space="preserve">Русский язык 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8B42B3" w:rsidTr="004B5284">
        <w:tc>
          <w:tcPr>
            <w:tcW w:w="817" w:type="dxa"/>
          </w:tcPr>
          <w:p w:rsidR="005E3E37" w:rsidRPr="0052239E" w:rsidRDefault="005E3E37" w:rsidP="008663C1">
            <w:pPr>
              <w:jc w:val="center"/>
            </w:pPr>
            <w:r w:rsidRPr="0052239E">
              <w:t>3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E3E37" w:rsidRPr="00A61A22" w:rsidRDefault="004B5284" w:rsidP="008663C1">
            <w:pPr>
              <w:jc w:val="center"/>
              <w:rPr>
                <w:b/>
              </w:rPr>
            </w:pPr>
            <w:r>
              <w:rPr>
                <w:b/>
              </w:rPr>
              <w:t>Иностранный</w:t>
            </w:r>
            <w:r w:rsidR="00A65187" w:rsidRPr="00A61A22">
              <w:rPr>
                <w:b/>
              </w:rPr>
              <w:t xml:space="preserve"> язык</w:t>
            </w:r>
          </w:p>
        </w:tc>
        <w:tc>
          <w:tcPr>
            <w:tcW w:w="3402" w:type="dxa"/>
            <w:shd w:val="clear" w:color="auto" w:fill="92D050"/>
          </w:tcPr>
          <w:p w:rsidR="005E3E37" w:rsidRPr="00A61A22" w:rsidRDefault="005E3E37" w:rsidP="008663C1">
            <w:pPr>
              <w:jc w:val="center"/>
              <w:rPr>
                <w:b/>
              </w:rPr>
            </w:pPr>
            <w:r w:rsidRPr="00A61A22">
              <w:rPr>
                <w:b/>
              </w:rPr>
              <w:t>Изобразительное искусство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 w:rsidRPr="00A61A22">
              <w:rPr>
                <w:b/>
              </w:rPr>
              <w:t>Математика</w:t>
            </w:r>
          </w:p>
        </w:tc>
        <w:tc>
          <w:tcPr>
            <w:tcW w:w="2715" w:type="dxa"/>
            <w:shd w:val="clear" w:color="auto" w:fill="FFC000"/>
          </w:tcPr>
          <w:p w:rsidR="005E3E37" w:rsidRPr="00A61A22" w:rsidRDefault="005E3E3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Физическая культура</w:t>
            </w:r>
          </w:p>
        </w:tc>
        <w:tc>
          <w:tcPr>
            <w:tcW w:w="2955" w:type="dxa"/>
            <w:shd w:val="clear" w:color="auto" w:fill="FFC000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</w:tr>
      <w:tr w:rsidR="008B42B3" w:rsidTr="004B5284">
        <w:tc>
          <w:tcPr>
            <w:tcW w:w="817" w:type="dxa"/>
          </w:tcPr>
          <w:p w:rsidR="005E3E37" w:rsidRPr="0052239E" w:rsidRDefault="005E3E37" w:rsidP="008663C1">
            <w:pPr>
              <w:jc w:val="center"/>
            </w:pPr>
            <w:r w:rsidRPr="0052239E">
              <w:t>4.</w:t>
            </w:r>
          </w:p>
        </w:tc>
        <w:tc>
          <w:tcPr>
            <w:tcW w:w="2977" w:type="dxa"/>
            <w:shd w:val="clear" w:color="auto" w:fill="FFC000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 w:rsidRPr="00A61A22">
              <w:rPr>
                <w:b/>
              </w:rPr>
              <w:t>Физическая культура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5E3E37" w:rsidRPr="00A61A22" w:rsidRDefault="005E3E3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Русский язык</w:t>
            </w:r>
          </w:p>
        </w:tc>
        <w:tc>
          <w:tcPr>
            <w:tcW w:w="2410" w:type="dxa"/>
            <w:shd w:val="clear" w:color="auto" w:fill="92D050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Физическая культура</w:t>
            </w:r>
          </w:p>
        </w:tc>
        <w:tc>
          <w:tcPr>
            <w:tcW w:w="2715" w:type="dxa"/>
            <w:shd w:val="clear" w:color="auto" w:fill="DBE5F1" w:themeFill="accent1" w:themeFillTint="33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Математика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Русский язык</w:t>
            </w:r>
          </w:p>
        </w:tc>
      </w:tr>
      <w:tr w:rsidR="005E3E37" w:rsidTr="004B5284">
        <w:tc>
          <w:tcPr>
            <w:tcW w:w="817" w:type="dxa"/>
          </w:tcPr>
          <w:p w:rsidR="005E3E37" w:rsidRPr="0052239E" w:rsidRDefault="005E3E37" w:rsidP="008663C1">
            <w:pPr>
              <w:jc w:val="center"/>
            </w:pPr>
            <w:r w:rsidRPr="0052239E">
              <w:t>5.</w:t>
            </w:r>
          </w:p>
        </w:tc>
        <w:tc>
          <w:tcPr>
            <w:tcW w:w="2977" w:type="dxa"/>
            <w:shd w:val="clear" w:color="auto" w:fill="92D050"/>
          </w:tcPr>
          <w:p w:rsidR="005E3E37" w:rsidRPr="00A61A22" w:rsidRDefault="00A65187" w:rsidP="008663C1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3402" w:type="dxa"/>
            <w:shd w:val="clear" w:color="auto" w:fill="FFFFFF" w:themeFill="background1"/>
          </w:tcPr>
          <w:p w:rsidR="005E3E37" w:rsidRPr="00A61A22" w:rsidRDefault="005E3E37" w:rsidP="008663C1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5E3E37" w:rsidRPr="00A61A22" w:rsidRDefault="00A6518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Русский язык</w:t>
            </w:r>
          </w:p>
        </w:tc>
        <w:tc>
          <w:tcPr>
            <w:tcW w:w="2715" w:type="dxa"/>
            <w:shd w:val="clear" w:color="auto" w:fill="FFC000"/>
          </w:tcPr>
          <w:p w:rsidR="005E3E37" w:rsidRPr="00A61A22" w:rsidRDefault="005E3E37" w:rsidP="006D51AD">
            <w:pPr>
              <w:jc w:val="center"/>
              <w:rPr>
                <w:b/>
              </w:rPr>
            </w:pPr>
            <w:r w:rsidRPr="00A61A22">
              <w:rPr>
                <w:b/>
              </w:rPr>
              <w:t>Литературное чтение</w:t>
            </w:r>
          </w:p>
        </w:tc>
        <w:tc>
          <w:tcPr>
            <w:tcW w:w="2955" w:type="dxa"/>
          </w:tcPr>
          <w:p w:rsidR="005E3E37" w:rsidRPr="00A61A22" w:rsidRDefault="005E3E37" w:rsidP="008663C1">
            <w:pPr>
              <w:jc w:val="center"/>
              <w:rPr>
                <w:b/>
                <w:color w:val="3399FF"/>
              </w:rPr>
            </w:pPr>
          </w:p>
        </w:tc>
      </w:tr>
    </w:tbl>
    <w:p w:rsidR="00A61A22" w:rsidRDefault="00A61A22" w:rsidP="002F21BC">
      <w:pPr>
        <w:tabs>
          <w:tab w:val="left" w:pos="705"/>
        </w:tabs>
        <w:rPr>
          <w:b/>
        </w:rPr>
      </w:pPr>
    </w:p>
    <w:p w:rsidR="002F21BC" w:rsidRDefault="00405C02" w:rsidP="002F21BC">
      <w:pPr>
        <w:tabs>
          <w:tab w:val="left" w:pos="705"/>
        </w:tabs>
        <w:rPr>
          <w:b/>
        </w:rPr>
      </w:pPr>
      <w:r w:rsidRPr="00405C02">
        <w:rPr>
          <w:noProof/>
          <w:color w:val="8DB3E2" w:themeColor="text2" w:themeTint="66"/>
        </w:rPr>
        <w:pict>
          <v:rect id="Прямоугольник 2" o:spid="_x0000_s1028" alt="" style="position:absolute;margin-left:3.3pt;margin-top:1.05pt;width:49.5pt;height:16.5pt;z-index:251659264;visibility:visible;mso-wrap-edited:f;mso-width-relative:margin;mso-height-relative:margin;v-text-anchor:middle" fillcolor="#dbe5f1 [660]" strokecolor="#243f60 [1604]" strokeweight="2pt"/>
        </w:pict>
      </w:r>
      <w:r w:rsidR="00A61A22">
        <w:t xml:space="preserve">                  - </w:t>
      </w:r>
      <w:proofErr w:type="spellStart"/>
      <w:r w:rsidR="00A61A22" w:rsidRPr="00A61A22">
        <w:rPr>
          <w:b/>
        </w:rPr>
        <w:t>Он-лайн</w:t>
      </w:r>
      <w:proofErr w:type="spellEnd"/>
      <w:r w:rsidR="00A61A22" w:rsidRPr="00A61A22">
        <w:rPr>
          <w:b/>
        </w:rPr>
        <w:t xml:space="preserve"> занятия</w:t>
      </w:r>
    </w:p>
    <w:p w:rsidR="00A61A22" w:rsidRDefault="00A61A22" w:rsidP="002F21BC">
      <w:pPr>
        <w:tabs>
          <w:tab w:val="left" w:pos="705"/>
        </w:tabs>
        <w:rPr>
          <w:b/>
        </w:rPr>
      </w:pPr>
    </w:p>
    <w:p w:rsidR="00A61A22" w:rsidRPr="008B42B3" w:rsidRDefault="00405C02" w:rsidP="008B42B3">
      <w:pPr>
        <w:tabs>
          <w:tab w:val="left" w:pos="1170"/>
        </w:tabs>
        <w:rPr>
          <w:b/>
        </w:rPr>
      </w:pPr>
      <w:r w:rsidRPr="00405C02">
        <w:rPr>
          <w:noProof/>
          <w:color w:val="FFC000"/>
        </w:rPr>
        <w:pict>
          <v:rect id="Прямоугольник 3" o:spid="_x0000_s1027" alt="" style="position:absolute;margin-left:3.3pt;margin-top:1.95pt;width:49.5pt;height:16.5pt;z-index:251661312;visibility:visible;mso-wrap-edited:f;mso-width-relative:margin;mso-height-relative:margin;v-text-anchor:middle" fillcolor="#ffc000" strokecolor="#243f60 [1604]" strokeweight="2pt"/>
        </w:pict>
      </w:r>
      <w:r w:rsidR="008B42B3">
        <w:rPr>
          <w:b/>
        </w:rPr>
        <w:tab/>
      </w:r>
      <w:r w:rsidR="008B42B3" w:rsidRPr="008B42B3">
        <w:rPr>
          <w:b/>
        </w:rPr>
        <w:t>- занятия с ЭОР</w:t>
      </w:r>
    </w:p>
    <w:p w:rsidR="002F21BC" w:rsidRDefault="002F21BC" w:rsidP="002F21BC">
      <w:pPr>
        <w:tabs>
          <w:tab w:val="left" w:pos="705"/>
        </w:tabs>
      </w:pPr>
    </w:p>
    <w:p w:rsidR="002F21BC" w:rsidRPr="008B42B3" w:rsidRDefault="00405C02" w:rsidP="008B42B3">
      <w:pPr>
        <w:tabs>
          <w:tab w:val="left" w:pos="1125"/>
        </w:tabs>
        <w:rPr>
          <w:b/>
        </w:rPr>
      </w:pPr>
      <w:r w:rsidRPr="00405C02">
        <w:rPr>
          <w:noProof/>
          <w:color w:val="FFC000"/>
        </w:rPr>
        <w:pict>
          <v:rect id="Прямоугольник 4" o:spid="_x0000_s1026" alt="" style="position:absolute;margin-left:3.3pt;margin-top:3.6pt;width:49.5pt;height:16.5pt;z-index:251663360;visibility:visible;mso-wrap-edited:f;mso-width-relative:margin;mso-height-relative:margin;v-text-anchor:middle" fillcolor="#92d050" strokecolor="#243f60 [1604]" strokeweight="2pt"/>
        </w:pict>
      </w:r>
      <w:r w:rsidR="008B42B3">
        <w:tab/>
      </w:r>
      <w:r w:rsidR="008B42B3" w:rsidRPr="008B42B3">
        <w:rPr>
          <w:b/>
        </w:rPr>
        <w:t>- Самостоятельная работа</w:t>
      </w:r>
    </w:p>
    <w:p w:rsidR="002F21BC" w:rsidRDefault="002F21BC" w:rsidP="008663C1">
      <w:pPr>
        <w:jc w:val="center"/>
        <w:rPr>
          <w:b/>
        </w:rPr>
      </w:pPr>
    </w:p>
    <w:p w:rsidR="002F21BC" w:rsidRDefault="002F21BC" w:rsidP="008663C1">
      <w:pPr>
        <w:jc w:val="center"/>
        <w:rPr>
          <w:b/>
        </w:rPr>
      </w:pPr>
    </w:p>
    <w:p w:rsidR="002F21BC" w:rsidRDefault="002F21BC" w:rsidP="008663C1">
      <w:pPr>
        <w:jc w:val="center"/>
        <w:rPr>
          <w:b/>
        </w:rPr>
      </w:pPr>
    </w:p>
    <w:p w:rsidR="002F21BC" w:rsidRDefault="002F21BC" w:rsidP="008663C1">
      <w:pPr>
        <w:jc w:val="center"/>
        <w:rPr>
          <w:b/>
        </w:rPr>
      </w:pPr>
    </w:p>
    <w:sectPr w:rsidR="002F21BC" w:rsidSect="005475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7E6687"/>
    <w:rsid w:val="001649F6"/>
    <w:rsid w:val="001852AD"/>
    <w:rsid w:val="001F5145"/>
    <w:rsid w:val="002F21BC"/>
    <w:rsid w:val="00316BE3"/>
    <w:rsid w:val="00336386"/>
    <w:rsid w:val="00362800"/>
    <w:rsid w:val="003A1B83"/>
    <w:rsid w:val="003C03AB"/>
    <w:rsid w:val="00401854"/>
    <w:rsid w:val="00405C02"/>
    <w:rsid w:val="004A7CC8"/>
    <w:rsid w:val="004B5284"/>
    <w:rsid w:val="0052239E"/>
    <w:rsid w:val="00547552"/>
    <w:rsid w:val="0056612E"/>
    <w:rsid w:val="005E3E37"/>
    <w:rsid w:val="006812D4"/>
    <w:rsid w:val="007272A6"/>
    <w:rsid w:val="007D428B"/>
    <w:rsid w:val="007E6687"/>
    <w:rsid w:val="008168BB"/>
    <w:rsid w:val="008663C1"/>
    <w:rsid w:val="00877499"/>
    <w:rsid w:val="008A0563"/>
    <w:rsid w:val="008A085B"/>
    <w:rsid w:val="008B42B3"/>
    <w:rsid w:val="008B4B0D"/>
    <w:rsid w:val="008F1E52"/>
    <w:rsid w:val="00964BBD"/>
    <w:rsid w:val="009B4E74"/>
    <w:rsid w:val="00A5022C"/>
    <w:rsid w:val="00A61A22"/>
    <w:rsid w:val="00A65187"/>
    <w:rsid w:val="00A914AB"/>
    <w:rsid w:val="00AB32D1"/>
    <w:rsid w:val="00B34D36"/>
    <w:rsid w:val="00BE0EE0"/>
    <w:rsid w:val="00C25F1B"/>
    <w:rsid w:val="00D85560"/>
    <w:rsid w:val="00D9648F"/>
    <w:rsid w:val="00E1143C"/>
    <w:rsid w:val="00E31B48"/>
    <w:rsid w:val="00E917C0"/>
    <w:rsid w:val="00EB3D17"/>
    <w:rsid w:val="00ED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5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5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5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5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5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5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5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5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5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5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5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5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75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475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475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475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475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4755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475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5475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47552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4755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47552"/>
    <w:rPr>
      <w:b/>
      <w:bCs/>
    </w:rPr>
  </w:style>
  <w:style w:type="character" w:styleId="a8">
    <w:name w:val="Emphasis"/>
    <w:basedOn w:val="a0"/>
    <w:uiPriority w:val="20"/>
    <w:qFormat/>
    <w:rsid w:val="0054755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47552"/>
    <w:rPr>
      <w:rFonts w:asciiTheme="minorHAnsi" w:eastAsiaTheme="minorEastAsia" w:hAnsi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547552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47552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4755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47552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547552"/>
    <w:rPr>
      <w:b/>
      <w:i/>
      <w:sz w:val="24"/>
    </w:rPr>
  </w:style>
  <w:style w:type="character" w:styleId="ad">
    <w:name w:val="Subtle Emphasis"/>
    <w:uiPriority w:val="19"/>
    <w:qFormat/>
    <w:rsid w:val="0054755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4755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4755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4755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4755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47552"/>
    <w:pPr>
      <w:outlineLvl w:val="9"/>
    </w:pPr>
  </w:style>
  <w:style w:type="table" w:styleId="af3">
    <w:name w:val="Table Grid"/>
    <w:basedOn w:val="a1"/>
    <w:uiPriority w:val="59"/>
    <w:rsid w:val="00547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1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D85560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1143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A1B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67CB0-1589-174E-BCC5-468397785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</dc:creator>
  <cp:keywords/>
  <dc:description/>
  <cp:lastModifiedBy>DOM28</cp:lastModifiedBy>
  <cp:revision>13</cp:revision>
  <dcterms:created xsi:type="dcterms:W3CDTF">2020-04-02T08:15:00Z</dcterms:created>
  <dcterms:modified xsi:type="dcterms:W3CDTF">2020-04-04T09:24:00Z</dcterms:modified>
</cp:coreProperties>
</file>